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84"/>
        <w:gridCol w:w="2820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637A0C7B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Путилова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0732CF57" w:rsidR="009C1E86" w:rsidRPr="00ED39A7" w:rsidRDefault="00630B75" w:rsidP="00ED39A7">
            <w:pPr>
              <w:pStyle w:val="a4"/>
              <w:spacing w:before="9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ED39A7">
              <w:rPr>
                <w:sz w:val="24"/>
                <w:szCs w:val="24"/>
                <w:lang w:eastAsia="en-US"/>
              </w:rPr>
              <w:t>8</w:t>
            </w:r>
            <w:bookmarkStart w:id="0" w:name="_GoBack"/>
            <w:bookmarkEnd w:id="0"/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2F6A5FE1" w:rsidR="00630B75" w:rsidRDefault="00630B75" w:rsidP="00ED39A7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ED39A7">
              <w:t>Проектирование взаимодействия базы данных и приложения</w:t>
            </w:r>
            <w:r w:rsidRPr="009C1E86">
              <w:rPr>
                <w:sz w:val="36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72B24AB1" w:rsidR="00630B75" w:rsidRPr="00FE22D0" w:rsidRDefault="00630B75" w:rsidP="00FE22D0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 w:rsidR="00FE22D0" w:rsidRP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П</w:t>
            </w:r>
            <w:r w:rsid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роектирование баз данных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0FBDD3C4" w:rsidR="009C1E86" w:rsidRDefault="009C1E86" w:rsidP="009C1E8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79980EE5" w:rsidR="00630B75" w:rsidRDefault="00663E96" w:rsidP="009C1E86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C1E86">
              <w:rPr>
                <w:sz w:val="20"/>
                <w:szCs w:val="20"/>
              </w:rPr>
              <w:t>8</w:t>
            </w:r>
            <w:r w:rsidR="00630B75">
              <w:rPr>
                <w:sz w:val="20"/>
                <w:szCs w:val="20"/>
              </w:rPr>
              <w:t>.0</w:t>
            </w:r>
            <w:r w:rsidR="00C302A9">
              <w:rPr>
                <w:sz w:val="20"/>
                <w:szCs w:val="20"/>
              </w:rPr>
              <w:t>9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Белов</w:t>
            </w:r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0BD150D2" w:rsidR="009C1E86" w:rsidRDefault="00630B75" w:rsidP="00550B9B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19D143CB" w14:textId="2208E355" w:rsidR="003E02A7" w:rsidRDefault="00630B75" w:rsidP="00550B9B">
      <w:pPr>
        <w:pStyle w:val="a6"/>
        <w:numPr>
          <w:ilvl w:val="0"/>
          <w:numId w:val="1"/>
        </w:numPr>
        <w:spacing w:before="240" w:line="257" w:lineRule="auto"/>
        <w:ind w:left="714" w:hanging="357"/>
      </w:pPr>
      <w:r>
        <w:lastRenderedPageBreak/>
        <w:t>Задание</w:t>
      </w:r>
    </w:p>
    <w:p w14:paraId="1FCAC738" w14:textId="77777777" w:rsidR="00277E1E" w:rsidRDefault="00277E1E" w:rsidP="00630B75">
      <w:pPr>
        <w:ind w:left="360"/>
      </w:pPr>
      <w:r>
        <w:t xml:space="preserve">По аналогии с примерами, приведенными в п. 1 и 2 реализовать запросы а) .. в), указанные в варианте задания. Все запросы должны не содержать вложенных запросов или агрегатных функций. (Используйте псевдонимы) </w:t>
      </w:r>
    </w:p>
    <w:p w14:paraId="60031F20" w14:textId="1DB765D8" w:rsidR="00455D55" w:rsidRDefault="00455D55" w:rsidP="00630B75">
      <w:pPr>
        <w:ind w:left="360"/>
      </w:pPr>
      <w:r>
        <w:t>Вариант: 2. Садоводство: участки, владельцы с учетом совместной собственности, линии/номер участка, площадь стоимость постройки, тип построек ,взносы в фонд садоводства</w:t>
      </w:r>
    </w:p>
    <w:p w14:paraId="3022608D" w14:textId="77777777" w:rsidR="00166DD5" w:rsidRDefault="00C302A9" w:rsidP="00630B75">
      <w:pPr>
        <w:ind w:left="360"/>
      </w:pPr>
      <w:r>
        <w:t xml:space="preserve">а. номера участков владельцев с отчеством, заканчивающимся на «ич» </w:t>
      </w:r>
    </w:p>
    <w:p w14:paraId="4D3EE9B8" w14:textId="77777777" w:rsidR="00166DD5" w:rsidRDefault="00C302A9" w:rsidP="00630B75">
      <w:pPr>
        <w:ind w:left="360"/>
      </w:pPr>
      <w:r>
        <w:t xml:space="preserve">б. участки, на которых зарегистрировано более 1 типа постройки </w:t>
      </w:r>
    </w:p>
    <w:p w14:paraId="66682DD7" w14:textId="77777777" w:rsidR="00166DD5" w:rsidRDefault="00C302A9" w:rsidP="00630B75">
      <w:pPr>
        <w:ind w:left="360"/>
      </w:pPr>
      <w:r>
        <w:t>в. тип взносов, которые пока никто не оплатил</w:t>
      </w:r>
    </w:p>
    <w:p w14:paraId="625F7BE9" w14:textId="77777777" w:rsidR="00166DD5" w:rsidRDefault="00C302A9" w:rsidP="00630B75">
      <w:pPr>
        <w:ind w:left="360"/>
      </w:pPr>
      <w:r>
        <w:t xml:space="preserve"> г. Владелец (владельцы) участка максимальной площади </w:t>
      </w:r>
    </w:p>
    <w:p w14:paraId="147005A0" w14:textId="28947529" w:rsidR="00166DD5" w:rsidRDefault="00C302A9" w:rsidP="00630B75">
      <w:pPr>
        <w:ind w:left="360"/>
      </w:pPr>
      <w:r>
        <w:t xml:space="preserve">д. Владельцы участков с максимальным числом типов построек </w:t>
      </w:r>
    </w:p>
    <w:p w14:paraId="0A3735AC" w14:textId="25456D17" w:rsidR="00411873" w:rsidRPr="00EF6C3B" w:rsidRDefault="00C302A9" w:rsidP="00630B75">
      <w:pPr>
        <w:ind w:left="360"/>
      </w:pPr>
      <w:r>
        <w:t xml:space="preserve">е. Владельцы, оплатившие все типы взносов </w:t>
      </w:r>
      <w:r w:rsidR="00EF6C3B">
        <w:t>на букву о</w:t>
      </w:r>
    </w:p>
    <w:p w14:paraId="0CC3F213" w14:textId="2F166BED" w:rsidR="00C302A9" w:rsidRDefault="00C302A9" w:rsidP="00630B75">
      <w:pPr>
        <w:ind w:left="360"/>
      </w:pPr>
      <w:r>
        <w:t>ж. Участки, на которых нет бань, но есть туалеты</w:t>
      </w:r>
    </w:p>
    <w:p w14:paraId="644C1ACD" w14:textId="57604B23" w:rsidR="00630B75" w:rsidRDefault="00ED39A7" w:rsidP="00630B75">
      <w:pPr>
        <w:pStyle w:val="a6"/>
        <w:numPr>
          <w:ilvl w:val="0"/>
          <w:numId w:val="1"/>
        </w:numPr>
      </w:pPr>
      <w:r>
        <w:rPr>
          <w:noProof/>
        </w:rPr>
        <w:lastRenderedPageBreak/>
        <w:object w:dxaOrig="1440" w:dyaOrig="1440" w14:anchorId="10DBC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6.15pt;margin-top:17.2pt;width:484.1pt;height:612.55pt;z-index:251659264;mso-position-horizontal-relative:text;mso-position-vertical-relative:text;mso-width-relative:page;mso-height-relative:page">
            <v:imagedata r:id="rId6" o:title=""/>
            <w10:wrap type="square"/>
          </v:shape>
          <o:OLEObject Type="Embed" ProgID="Visio.Drawing.15" ShapeID="_x0000_s1028" DrawAspect="Content" ObjectID="_1694741826" r:id="rId7"/>
        </w:object>
      </w:r>
      <w:r w:rsidR="00D8605E">
        <w:t xml:space="preserve"> </w:t>
      </w:r>
      <w:r w:rsidR="00630B75">
        <w:t>Физическая модель БД</w:t>
      </w:r>
    </w:p>
    <w:p w14:paraId="75750877" w14:textId="625A4941" w:rsidR="00630B75" w:rsidRDefault="00630B75" w:rsidP="00630B75"/>
    <w:p w14:paraId="3EA932C3" w14:textId="04B09498" w:rsidR="00484E9E" w:rsidRDefault="00484E9E" w:rsidP="00484E9E">
      <w:pPr>
        <w:pStyle w:val="a6"/>
        <w:numPr>
          <w:ilvl w:val="0"/>
          <w:numId w:val="1"/>
        </w:numPr>
      </w:pPr>
      <w:r>
        <w:lastRenderedPageBreak/>
        <w:t>Код приложения</w:t>
      </w:r>
    </w:p>
    <w:p w14:paraId="33094498" w14:textId="6357EFBF" w:rsidR="00484E9E" w:rsidRDefault="00484E9E" w:rsidP="00484E9E">
      <w:pPr>
        <w:ind w:left="360"/>
      </w:pPr>
      <w:r>
        <w:t>Классы:</w:t>
      </w:r>
    </w:p>
    <w:p w14:paraId="3F955B23" w14:textId="682EBC14" w:rsidR="00484E9E" w:rsidRDefault="00484E9E" w:rsidP="00484E9E">
      <w:pPr>
        <w:ind w:left="360"/>
        <w:rPr>
          <w:lang w:val="en-US"/>
        </w:rPr>
      </w:pPr>
      <w:r>
        <w:rPr>
          <w:lang w:val="en-US"/>
        </w:rPr>
        <w:t>Bulding.cs</w:t>
      </w:r>
    </w:p>
    <w:p w14:paraId="0AD5AE67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2B91AF"/>
          <w:sz w:val="19"/>
          <w:szCs w:val="19"/>
          <w:lang w:val="en-US"/>
        </w:rPr>
        <w:t>Building</w:t>
      </w:r>
    </w:p>
    <w:p w14:paraId="42906422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5E4777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3E87547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Name {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.Name; } }</w:t>
      </w:r>
    </w:p>
    <w:p w14:paraId="57E7DE7D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 Type {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54F3600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{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AD7A0F9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{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3F22EC5" w14:textId="249956B4" w:rsidR="00484E9E" w:rsidRDefault="00484E9E" w:rsidP="00484E9E">
      <w:pPr>
        <w:ind w:left="36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33E817" w14:textId="4DDC11D6" w:rsidR="00484E9E" w:rsidRDefault="00484E9E" w:rsidP="00484E9E">
      <w:pPr>
        <w:ind w:left="360"/>
        <w:rPr>
          <w:lang w:val="en-US"/>
        </w:rPr>
      </w:pPr>
      <w:r>
        <w:rPr>
          <w:lang w:val="en-US"/>
        </w:rPr>
        <w:t>TypeBuilding.cs</w:t>
      </w:r>
    </w:p>
    <w:p w14:paraId="20C013F4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2B91AF"/>
          <w:sz w:val="19"/>
          <w:szCs w:val="19"/>
          <w:lang w:val="en-US"/>
        </w:rPr>
        <w:t>TypeBuilding</w:t>
      </w:r>
    </w:p>
    <w:p w14:paraId="03CA463F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1F580C2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25949D9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EA52EB0" w14:textId="0282AD49" w:rsidR="00484E9E" w:rsidRPr="00ED39A7" w:rsidRDefault="00484E9E" w:rsidP="00484E9E">
      <w:pPr>
        <w:ind w:firstLine="360"/>
        <w:rPr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9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E9E09C" w14:textId="32948798" w:rsidR="00484E9E" w:rsidRPr="00ED39A7" w:rsidRDefault="00484E9E" w:rsidP="00484E9E">
      <w:pPr>
        <w:ind w:left="360"/>
        <w:rPr>
          <w:lang w:val="en-US"/>
        </w:rPr>
      </w:pPr>
      <w:r>
        <w:t>Маппинг</w:t>
      </w:r>
      <w:r w:rsidRPr="00ED39A7">
        <w:rPr>
          <w:lang w:val="en-US"/>
        </w:rPr>
        <w:t>:</w:t>
      </w:r>
    </w:p>
    <w:p w14:paraId="57410EDB" w14:textId="6A3E6B63" w:rsidR="00484E9E" w:rsidRDefault="00484E9E" w:rsidP="00484E9E">
      <w:pPr>
        <w:ind w:left="360"/>
        <w:rPr>
          <w:lang w:val="en-US"/>
        </w:rPr>
      </w:pPr>
      <w:r>
        <w:rPr>
          <w:lang w:val="en-US"/>
        </w:rPr>
        <w:t>BuldingMapping.cs</w:t>
      </w:r>
    </w:p>
    <w:p w14:paraId="7349A63D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2B91AF"/>
          <w:sz w:val="19"/>
          <w:szCs w:val="19"/>
          <w:lang w:val="en-US"/>
        </w:rPr>
        <w:t>BuildingMapping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lassMap&lt;Building&gt;</w:t>
      </w:r>
    </w:p>
    <w:p w14:paraId="6B7B79EE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B017E64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2B91AF"/>
          <w:sz w:val="19"/>
          <w:szCs w:val="19"/>
          <w:lang w:val="en-US"/>
        </w:rPr>
        <w:t>BuildingMapping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35AC7EE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B4A3D7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(</w:t>
      </w:r>
      <w:r w:rsidRPr="00484E9E">
        <w:rPr>
          <w:rFonts w:ascii="Consolas" w:hAnsi="Consolas" w:cs="Consolas"/>
          <w:color w:val="A31515"/>
          <w:sz w:val="19"/>
          <w:szCs w:val="19"/>
          <w:lang w:val="en-US"/>
        </w:rPr>
        <w:t>"Building"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FE59A7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(x =&gt; x.ID).Column(</w:t>
      </w:r>
      <w:r w:rsidRPr="00484E9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C240BF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(x =&gt; x.Size).Column(</w:t>
      </w:r>
      <w:r w:rsidRPr="00484E9E">
        <w:rPr>
          <w:rFonts w:ascii="Consolas" w:hAnsi="Consolas" w:cs="Consolas"/>
          <w:color w:val="A31515"/>
          <w:sz w:val="19"/>
          <w:szCs w:val="19"/>
          <w:lang w:val="en-US"/>
        </w:rPr>
        <w:t>"Size"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3ABA81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(x =&gt; x.Price).Column(</w:t>
      </w:r>
      <w:r w:rsidRPr="00484E9E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11958B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erences&lt;TypeBuilding&gt;(x =&gt; x.Type, </w:t>
      </w:r>
      <w:r w:rsidRPr="00484E9E">
        <w:rPr>
          <w:rFonts w:ascii="Consolas" w:hAnsi="Consolas" w:cs="Consolas"/>
          <w:color w:val="A31515"/>
          <w:sz w:val="19"/>
          <w:szCs w:val="19"/>
          <w:lang w:val="en-US"/>
        </w:rPr>
        <w:t>"ID_TypeBuilding"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).Cascade.AllDeleteOrphan();</w:t>
      </w:r>
    </w:p>
    <w:p w14:paraId="14A2D58F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AA92B3" w14:textId="43F4C102" w:rsidR="00484E9E" w:rsidRDefault="00484E9E" w:rsidP="00484E9E">
      <w:pPr>
        <w:ind w:left="360"/>
        <w:rPr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75E3DB05" w14:textId="72B33DCF" w:rsidR="00484E9E" w:rsidRDefault="00484E9E" w:rsidP="00484E9E">
      <w:pPr>
        <w:ind w:left="360"/>
        <w:rPr>
          <w:lang w:val="en-US"/>
        </w:rPr>
      </w:pPr>
      <w:r>
        <w:rPr>
          <w:lang w:val="en-US"/>
        </w:rPr>
        <w:t>TypeBuildingMapping.cs</w:t>
      </w:r>
    </w:p>
    <w:p w14:paraId="23FEAD05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2B91AF"/>
          <w:sz w:val="19"/>
          <w:szCs w:val="19"/>
          <w:lang w:val="en-US"/>
        </w:rPr>
        <w:t>TypeBuildingMapping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lassMap&lt;TypeBuilding&gt;</w:t>
      </w:r>
    </w:p>
    <w:p w14:paraId="7C405E0C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C64EC44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2B91AF"/>
          <w:sz w:val="19"/>
          <w:szCs w:val="19"/>
          <w:lang w:val="en-US"/>
        </w:rPr>
        <w:t>TypeBuildingMapping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6C8DAEC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8370FD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(</w:t>
      </w:r>
      <w:r w:rsidRPr="00484E9E">
        <w:rPr>
          <w:rFonts w:ascii="Consolas" w:hAnsi="Consolas" w:cs="Consolas"/>
          <w:color w:val="A31515"/>
          <w:sz w:val="19"/>
          <w:szCs w:val="19"/>
          <w:lang w:val="en-US"/>
        </w:rPr>
        <w:t>"TypeBuilding"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929146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(x =&gt; x.ID).Column(</w:t>
      </w:r>
      <w:r w:rsidRPr="00484E9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DBEB8C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(x =&gt; x.Name).Column(</w:t>
      </w:r>
      <w:r w:rsidRPr="00484E9E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E8076A" w14:textId="77777777" w:rsidR="00484E9E" w:rsidRPr="00ED39A7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D39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22A5D8" w14:textId="6562642F" w:rsidR="00484E9E" w:rsidRPr="00ED39A7" w:rsidRDefault="00484E9E" w:rsidP="00484E9E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0AAA5949" w14:textId="4CAB45A4" w:rsidR="00484E9E" w:rsidRPr="00ED39A7" w:rsidRDefault="00484E9E" w:rsidP="00484E9E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B8130" w14:textId="25B7FBC3" w:rsidR="00484E9E" w:rsidRPr="00ED39A7" w:rsidRDefault="00484E9E" w:rsidP="00484E9E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421BD8" w14:textId="6932E331" w:rsidR="00484E9E" w:rsidRPr="00ED39A7" w:rsidRDefault="00484E9E" w:rsidP="00484E9E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2B1B4" w14:textId="77777777" w:rsidR="00484E9E" w:rsidRPr="00ED39A7" w:rsidRDefault="00484E9E" w:rsidP="00484E9E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7057AD" w14:textId="03C58C7D" w:rsidR="00484E9E" w:rsidRPr="00484E9E" w:rsidRDefault="00484E9E" w:rsidP="00484E9E">
      <w:pPr>
        <w:ind w:left="360"/>
        <w:rPr>
          <w:lang w:val="en-US"/>
        </w:rPr>
      </w:pPr>
      <w:r>
        <w:lastRenderedPageBreak/>
        <w:t>Форма</w:t>
      </w:r>
      <w:r w:rsidRPr="00484E9E">
        <w:rPr>
          <w:lang w:val="en-US"/>
        </w:rPr>
        <w:t>:</w:t>
      </w:r>
    </w:p>
    <w:p w14:paraId="075D35F4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1DEB84AB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4D6258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Connection = </w:t>
      </w:r>
      <w:r w:rsidRPr="00484E9E">
        <w:rPr>
          <w:rFonts w:ascii="Consolas" w:hAnsi="Consolas" w:cs="Consolas"/>
          <w:color w:val="A31515"/>
          <w:sz w:val="19"/>
          <w:szCs w:val="19"/>
          <w:lang w:val="en-US"/>
        </w:rPr>
        <w:t>"Data Source=DESKTOP-FC16M2F;Initial Catalog=GardeningDB;User ID=sa;Password=1"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C2BC17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7B6640B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28E1D9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A6D1261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66F732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25F87A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ButtonClick(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ystem.EventArgs e)</w:t>
      </w:r>
    </w:p>
    <w:p w14:paraId="1DBA4CD2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21C85E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v.DataSource =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107AD8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olStripComboBox1.SelectedItem.ToString())</w:t>
      </w:r>
    </w:p>
    <w:p w14:paraId="794568E3" w14:textId="77777777" w:rsid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D5C40C" w14:textId="77777777" w:rsid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DO.NET: Подключение источника данных"</w:t>
      </w:r>
      <w:r>
        <w:rPr>
          <w:rFonts w:ascii="Consolas" w:hAnsi="Consolas" w:cs="Consolas"/>
          <w:color w:val="000000"/>
          <w:sz w:val="19"/>
          <w:szCs w:val="19"/>
        </w:rPr>
        <w:t xml:space="preserve">: LoadData1(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CEFCAB" w14:textId="77777777" w:rsid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DO.NET: Чтение результата запроса"</w:t>
      </w:r>
      <w:r>
        <w:rPr>
          <w:rFonts w:ascii="Consolas" w:hAnsi="Consolas" w:cs="Consolas"/>
          <w:color w:val="000000"/>
          <w:sz w:val="19"/>
          <w:szCs w:val="19"/>
        </w:rPr>
        <w:t xml:space="preserve">: LoadData2(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BFECC8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A31515"/>
          <w:sz w:val="19"/>
          <w:szCs w:val="19"/>
          <w:lang w:val="en-US"/>
        </w:rPr>
        <w:t xml:space="preserve">"Nhibernate: </w:t>
      </w:r>
      <w:r>
        <w:rPr>
          <w:rFonts w:ascii="Consolas" w:hAnsi="Consolas" w:cs="Consolas"/>
          <w:color w:val="A31515"/>
          <w:sz w:val="19"/>
          <w:szCs w:val="19"/>
        </w:rPr>
        <w:t>Маппинг</w:t>
      </w:r>
      <w:r w:rsidRPr="00484E9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блицы</w:t>
      </w:r>
      <w:r w:rsidRPr="00484E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LoadData3();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EBAB7E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1EF4D7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A39D71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DBE0DF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 GetSql()</w:t>
      </w:r>
    </w:p>
    <w:p w14:paraId="544ECFB5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E8346F7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stringConnection);</w:t>
      </w:r>
    </w:p>
    <w:p w14:paraId="3D46675E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F861E1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CFE1AF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ssionFactory GetNhibernate()</w:t>
      </w:r>
    </w:p>
    <w:p w14:paraId="3911D476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107D31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fg = Fluently.Configure().Database(MsSqlConfiguration.MsSql2012.ConnectionString(stringConnection)).Mappings(m =&gt; m.FluentMappings.AddFromAssembly(Assembly.GetExecutingAssembly())).BuildConfiguration();</w:t>
      </w:r>
    </w:p>
    <w:p w14:paraId="1F9FC833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D008B2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y = cfg.BuildSessionFactory();</w:t>
      </w:r>
    </w:p>
    <w:p w14:paraId="7AEA6908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C45FB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y;</w:t>
      </w:r>
    </w:p>
    <w:p w14:paraId="70A55B36" w14:textId="77777777" w:rsid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A92D31" w14:textId="77777777" w:rsid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376CF7" w14:textId="77777777" w:rsid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C5C3A77" w14:textId="77777777" w:rsid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ADO.NET: Подключение источника данных</w:t>
      </w:r>
    </w:p>
    <w:p w14:paraId="493BAF16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84E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84E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1B8C041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Data1()</w:t>
      </w:r>
    </w:p>
    <w:p w14:paraId="77B4283F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78E049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connection = GetSql();</w:t>
      </w:r>
    </w:p>
    <w:p w14:paraId="194143D6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Open();</w:t>
      </w:r>
    </w:p>
    <w:p w14:paraId="77D4311F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6D5DF0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484E9E">
        <w:rPr>
          <w:rFonts w:ascii="Consolas" w:hAnsi="Consolas" w:cs="Consolas"/>
          <w:color w:val="A31515"/>
          <w:sz w:val="19"/>
          <w:szCs w:val="19"/>
          <w:lang w:val="en-US"/>
        </w:rPr>
        <w:t>"SELECT Building.Size, Building.Price, TypeBuilding.Name FROM Building JOIN TypeBuilding ON Building.ID_TypeBuilding=TypeBuilding.ID"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14:paraId="58B97469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Reader dataReader = command.ExecuteReader();         </w:t>
      </w:r>
    </w:p>
    <w:p w14:paraId="5DB3D123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(dataReader.HasRows) {</w:t>
      </w:r>
    </w:p>
    <w:p w14:paraId="566B0242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Table dt =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62426FF2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t.Load(dataReader);</w:t>
      </w:r>
    </w:p>
    <w:p w14:paraId="29CD8C2E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gv.DataSource = dt; </w:t>
      </w:r>
    </w:p>
    <w:p w14:paraId="4D877E74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620AF564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74E195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EEC50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484E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84E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5BCBB71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4E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84E9E">
        <w:rPr>
          <w:rFonts w:ascii="Consolas" w:hAnsi="Consolas" w:cs="Consolas"/>
          <w:color w:val="008000"/>
          <w:sz w:val="19"/>
          <w:szCs w:val="19"/>
          <w:lang w:val="en-US"/>
        </w:rPr>
        <w:t xml:space="preserve"> ADO.NET: </w:t>
      </w:r>
      <w:r>
        <w:rPr>
          <w:rFonts w:ascii="Consolas" w:hAnsi="Consolas" w:cs="Consolas"/>
          <w:color w:val="008000"/>
          <w:sz w:val="19"/>
          <w:szCs w:val="19"/>
        </w:rPr>
        <w:t>Чтение</w:t>
      </w:r>
      <w:r w:rsidRPr="00484E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  <w:r w:rsidRPr="00484E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а</w:t>
      </w:r>
    </w:p>
    <w:p w14:paraId="046F93A1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4E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84E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77F3618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Data2()</w:t>
      </w:r>
    </w:p>
    <w:p w14:paraId="764B0FCE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AA50EA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connection = GetSql();</w:t>
      </w:r>
    </w:p>
    <w:p w14:paraId="78EEFD3E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Open();</w:t>
      </w:r>
    </w:p>
    <w:p w14:paraId="0376245F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5DF2E7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484E9E">
        <w:rPr>
          <w:rFonts w:ascii="Consolas" w:hAnsi="Consolas" w:cs="Consolas"/>
          <w:color w:val="A31515"/>
          <w:sz w:val="19"/>
          <w:szCs w:val="19"/>
          <w:lang w:val="en-US"/>
        </w:rPr>
        <w:t>"SELECT * FROM Building JOIN TypeBuilding ON Building.ID_TypeBuilding=TypeBuilding.ID"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14:paraId="3D3C7012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Reader dataReader = command.ExecuteReader();</w:t>
      </w:r>
    </w:p>
    <w:p w14:paraId="52A42872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(dataReader.HasRows)</w:t>
      </w:r>
    </w:p>
    <w:p w14:paraId="7EB0894F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5908B1E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Building&gt; list =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uilding&gt;();</w:t>
      </w:r>
    </w:p>
    <w:p w14:paraId="2535DBA3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Reader.Read())</w:t>
      </w:r>
    </w:p>
    <w:p w14:paraId="1E37B89C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AB1FB95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.Add(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()</w:t>
      </w:r>
    </w:p>
    <w:p w14:paraId="790D64D5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1E23A31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ice = Convert.ToDouble(dataReader[</w:t>
      </w:r>
      <w:r w:rsidRPr="00484E9E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]),</w:t>
      </w:r>
    </w:p>
    <w:p w14:paraId="2EDF1230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ize = Convert.ToDouble(dataReader[</w:t>
      </w:r>
      <w:r w:rsidRPr="00484E9E">
        <w:rPr>
          <w:rFonts w:ascii="Consolas" w:hAnsi="Consolas" w:cs="Consolas"/>
          <w:color w:val="A31515"/>
          <w:sz w:val="19"/>
          <w:szCs w:val="19"/>
          <w:lang w:val="en-US"/>
        </w:rPr>
        <w:t>"Size"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]),</w:t>
      </w:r>
    </w:p>
    <w:p w14:paraId="3EC9919B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ype =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()</w:t>
      </w:r>
    </w:p>
    <w:p w14:paraId="55E3BCCD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CCEE7FB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ame = dataReader[</w:t>
      </w:r>
      <w:r w:rsidRPr="00484E9E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].ToString()</w:t>
      </w:r>
    </w:p>
    <w:p w14:paraId="48A6440D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D8D8595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;</w:t>
      </w:r>
    </w:p>
    <w:p w14:paraId="294A7D52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9B6849D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gv.DataSource = list;</w:t>
      </w:r>
    </w:p>
    <w:p w14:paraId="5A0A3BFF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gv.Columns[</w:t>
      </w:r>
      <w:r w:rsidRPr="00484E9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AC91FB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gv.Columns[</w:t>
      </w:r>
      <w:r w:rsidRPr="00484E9E">
        <w:rPr>
          <w:rFonts w:ascii="Consolas" w:hAnsi="Consolas" w:cs="Consolas"/>
          <w:color w:val="A31515"/>
          <w:sz w:val="19"/>
          <w:szCs w:val="19"/>
          <w:lang w:val="en-US"/>
        </w:rPr>
        <w:t>"Type"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693D0C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</w:t>
      </w:r>
    </w:p>
    <w:p w14:paraId="5857E0A8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526B11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E24370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4E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84E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5421ED7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4E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84E9E">
        <w:rPr>
          <w:rFonts w:ascii="Consolas" w:hAnsi="Consolas" w:cs="Consolas"/>
          <w:color w:val="008000"/>
          <w:sz w:val="19"/>
          <w:szCs w:val="19"/>
          <w:lang w:val="en-US"/>
        </w:rPr>
        <w:t xml:space="preserve"> Nhibernate: </w:t>
      </w:r>
      <w:r>
        <w:rPr>
          <w:rFonts w:ascii="Consolas" w:hAnsi="Consolas" w:cs="Consolas"/>
          <w:color w:val="008000"/>
          <w:sz w:val="19"/>
          <w:szCs w:val="19"/>
        </w:rPr>
        <w:t>Маппинг</w:t>
      </w:r>
      <w:r w:rsidRPr="00484E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14:paraId="64A60162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4E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84E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F90004A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Data3()</w:t>
      </w:r>
    </w:p>
    <w:p w14:paraId="6268021A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259CE0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ession session = GetNhibernate().OpenSession();</w:t>
      </w:r>
    </w:p>
    <w:p w14:paraId="7D0019C2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 = session.Query&lt;Building&gt;().ToList();</w:t>
      </w:r>
    </w:p>
    <w:p w14:paraId="07E92642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v.DataSource = list;</w:t>
      </w:r>
    </w:p>
    <w:p w14:paraId="166D7258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v.Columns[</w:t>
      </w:r>
      <w:r w:rsidRPr="00484E9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C84E91" w14:textId="77777777" w:rsidR="00484E9E" w:rsidRP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v.Columns[</w:t>
      </w:r>
      <w:r w:rsidRPr="00484E9E">
        <w:rPr>
          <w:rFonts w:ascii="Consolas" w:hAnsi="Consolas" w:cs="Consolas"/>
          <w:color w:val="A31515"/>
          <w:sz w:val="19"/>
          <w:szCs w:val="19"/>
          <w:lang w:val="en-US"/>
        </w:rPr>
        <w:t>"Type"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484E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7AFE25" w14:textId="77777777" w:rsidR="00484E9E" w:rsidRDefault="00484E9E" w:rsidP="00484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4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413E8C" w14:textId="0374B9D2" w:rsidR="00484E9E" w:rsidRDefault="00484E9E" w:rsidP="00484E9E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5D30AF" w14:textId="6B45873F" w:rsidR="00484E9E" w:rsidRPr="00484E9E" w:rsidRDefault="00484E9E" w:rsidP="00484E9E">
      <w:r>
        <w:tab/>
      </w:r>
    </w:p>
    <w:p w14:paraId="73145483" w14:textId="300961BD" w:rsidR="00484E9E" w:rsidRDefault="00484E9E" w:rsidP="00484E9E">
      <w:pPr>
        <w:pStyle w:val="a6"/>
      </w:pPr>
    </w:p>
    <w:p w14:paraId="72F76F31" w14:textId="19719B59" w:rsidR="00484E9E" w:rsidRDefault="00484E9E" w:rsidP="00484E9E">
      <w:pPr>
        <w:pStyle w:val="a6"/>
      </w:pPr>
    </w:p>
    <w:p w14:paraId="36615237" w14:textId="4E9BDA40" w:rsidR="00484E9E" w:rsidRDefault="00484E9E" w:rsidP="00484E9E">
      <w:pPr>
        <w:pStyle w:val="a6"/>
      </w:pPr>
    </w:p>
    <w:p w14:paraId="4C10B406" w14:textId="37D71DCD" w:rsidR="00484E9E" w:rsidRDefault="00484E9E" w:rsidP="00484E9E">
      <w:pPr>
        <w:pStyle w:val="a6"/>
      </w:pPr>
    </w:p>
    <w:p w14:paraId="529F1039" w14:textId="3B3E30E0" w:rsidR="00484E9E" w:rsidRDefault="00484E9E" w:rsidP="00484E9E">
      <w:pPr>
        <w:pStyle w:val="a6"/>
      </w:pPr>
    </w:p>
    <w:p w14:paraId="5BE5D6DE" w14:textId="1B70E628" w:rsidR="00484E9E" w:rsidRDefault="00484E9E" w:rsidP="00484E9E">
      <w:pPr>
        <w:pStyle w:val="a6"/>
      </w:pPr>
    </w:p>
    <w:p w14:paraId="3C4197A9" w14:textId="7B53B2F4" w:rsidR="00484E9E" w:rsidRDefault="00484E9E" w:rsidP="00484E9E">
      <w:pPr>
        <w:pStyle w:val="a6"/>
      </w:pPr>
    </w:p>
    <w:p w14:paraId="31F34237" w14:textId="5C401710" w:rsidR="00484E9E" w:rsidRDefault="00484E9E" w:rsidP="00484E9E">
      <w:pPr>
        <w:pStyle w:val="a6"/>
      </w:pPr>
    </w:p>
    <w:p w14:paraId="17D46617" w14:textId="21C1ADE9" w:rsidR="00484E9E" w:rsidRDefault="00484E9E" w:rsidP="00F25529">
      <w:pPr>
        <w:pStyle w:val="a6"/>
        <w:numPr>
          <w:ilvl w:val="0"/>
          <w:numId w:val="1"/>
        </w:numPr>
      </w:pPr>
      <w:r>
        <w:lastRenderedPageBreak/>
        <w:t>Скриншоты</w:t>
      </w:r>
    </w:p>
    <w:p w14:paraId="66C470E9" w14:textId="01309C7D" w:rsidR="00484E9E" w:rsidRDefault="00484E9E" w:rsidP="00484E9E">
      <w:pPr>
        <w:pStyle w:val="a6"/>
        <w:numPr>
          <w:ilvl w:val="0"/>
          <w:numId w:val="2"/>
        </w:numPr>
        <w:rPr>
          <w:rFonts w:ascii="Consolas" w:hAnsi="Consolas" w:cs="Consolas"/>
          <w:color w:val="008000"/>
          <w:sz w:val="19"/>
          <w:szCs w:val="19"/>
        </w:rPr>
      </w:pPr>
      <w:r w:rsidRPr="00484E9E">
        <w:rPr>
          <w:rFonts w:ascii="Consolas" w:hAnsi="Consolas" w:cs="Consolas"/>
          <w:color w:val="008000"/>
          <w:sz w:val="19"/>
          <w:szCs w:val="19"/>
        </w:rPr>
        <w:t>ADO.NET: Подключение источника данных</w:t>
      </w:r>
    </w:p>
    <w:p w14:paraId="40F005E8" w14:textId="0F090E4A" w:rsidR="00484E9E" w:rsidRPr="00484E9E" w:rsidRDefault="00484E9E" w:rsidP="00484E9E">
      <w:pPr>
        <w:ind w:left="360"/>
        <w:rPr>
          <w:rFonts w:ascii="Consolas" w:hAnsi="Consolas" w:cs="Consolas"/>
          <w:color w:val="008000"/>
          <w:sz w:val="19"/>
          <w:szCs w:val="19"/>
        </w:rPr>
      </w:pPr>
      <w:r w:rsidRPr="00484E9E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drawing>
          <wp:inline distT="0" distB="0" distL="0" distR="0" wp14:anchorId="6975E959" wp14:editId="727BD92E">
            <wp:extent cx="3997842" cy="248350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3997" cy="248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E769" w14:textId="0BAB43FE" w:rsidR="00484E9E" w:rsidRDefault="00484E9E" w:rsidP="00484E9E">
      <w:pPr>
        <w:pStyle w:val="a6"/>
        <w:numPr>
          <w:ilvl w:val="0"/>
          <w:numId w:val="2"/>
        </w:numPr>
        <w:rPr>
          <w:rFonts w:ascii="Consolas" w:hAnsi="Consolas" w:cs="Consolas"/>
          <w:color w:val="008000"/>
          <w:sz w:val="19"/>
          <w:szCs w:val="19"/>
        </w:rPr>
      </w:pPr>
      <w:r>
        <w:t xml:space="preserve"> </w:t>
      </w:r>
      <w:r w:rsidRPr="00484E9E">
        <w:rPr>
          <w:rFonts w:ascii="Consolas" w:hAnsi="Consolas" w:cs="Consolas"/>
          <w:color w:val="008000"/>
          <w:sz w:val="19"/>
          <w:szCs w:val="19"/>
          <w:lang w:val="en-US"/>
        </w:rPr>
        <w:t>ADO</w:t>
      </w:r>
      <w:r w:rsidRPr="00484E9E">
        <w:rPr>
          <w:rFonts w:ascii="Consolas" w:hAnsi="Consolas" w:cs="Consolas"/>
          <w:color w:val="008000"/>
          <w:sz w:val="19"/>
          <w:szCs w:val="19"/>
        </w:rPr>
        <w:t>.</w:t>
      </w:r>
      <w:r w:rsidRPr="00484E9E">
        <w:rPr>
          <w:rFonts w:ascii="Consolas" w:hAnsi="Consolas" w:cs="Consolas"/>
          <w:color w:val="008000"/>
          <w:sz w:val="19"/>
          <w:szCs w:val="19"/>
          <w:lang w:val="en-US"/>
        </w:rPr>
        <w:t>NET</w:t>
      </w:r>
      <w:r w:rsidRPr="00484E9E">
        <w:rPr>
          <w:rFonts w:ascii="Consolas" w:hAnsi="Consolas" w:cs="Consolas"/>
          <w:color w:val="008000"/>
          <w:sz w:val="19"/>
          <w:szCs w:val="19"/>
        </w:rPr>
        <w:t>: Чтение результата запроса</w:t>
      </w:r>
    </w:p>
    <w:p w14:paraId="445C15CE" w14:textId="41B6D684" w:rsidR="00484E9E" w:rsidRPr="00484E9E" w:rsidRDefault="00484E9E" w:rsidP="00484E9E">
      <w:pPr>
        <w:ind w:left="360"/>
        <w:rPr>
          <w:rFonts w:ascii="Consolas" w:hAnsi="Consolas" w:cs="Consolas"/>
          <w:color w:val="008000"/>
          <w:sz w:val="19"/>
          <w:szCs w:val="19"/>
        </w:rPr>
      </w:pPr>
      <w:r w:rsidRPr="00484E9E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drawing>
          <wp:inline distT="0" distB="0" distL="0" distR="0" wp14:anchorId="1E506484" wp14:editId="6DE9811C">
            <wp:extent cx="4040372" cy="227714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0346" cy="228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93A1" w14:textId="0C71B160" w:rsidR="00484E9E" w:rsidRDefault="00484E9E" w:rsidP="00484E9E">
      <w:pPr>
        <w:pStyle w:val="a6"/>
        <w:numPr>
          <w:ilvl w:val="0"/>
          <w:numId w:val="2"/>
        </w:numPr>
        <w:rPr>
          <w:rFonts w:ascii="Consolas" w:hAnsi="Consolas" w:cs="Consolas"/>
          <w:color w:val="008000"/>
          <w:sz w:val="19"/>
          <w:szCs w:val="19"/>
        </w:rPr>
      </w:pPr>
      <w:r w:rsidRPr="00484E9E">
        <w:rPr>
          <w:rFonts w:ascii="Consolas" w:hAnsi="Consolas" w:cs="Consolas"/>
          <w:color w:val="008000"/>
          <w:sz w:val="19"/>
          <w:szCs w:val="19"/>
          <w:lang w:val="en-US"/>
        </w:rPr>
        <w:t>Nhibernate</w:t>
      </w:r>
      <w:r w:rsidRPr="00484E9E">
        <w:rPr>
          <w:rFonts w:ascii="Consolas" w:hAnsi="Consolas" w:cs="Consolas"/>
          <w:color w:val="008000"/>
          <w:sz w:val="19"/>
          <w:szCs w:val="19"/>
        </w:rPr>
        <w:t>: Маппинг таблицы</w:t>
      </w:r>
    </w:p>
    <w:p w14:paraId="00AE6F58" w14:textId="05F7FD40" w:rsidR="00484E9E" w:rsidRPr="00484E9E" w:rsidRDefault="00484E9E" w:rsidP="00484E9E">
      <w:pPr>
        <w:ind w:left="360"/>
        <w:rPr>
          <w:rFonts w:ascii="Consolas" w:hAnsi="Consolas" w:cs="Consolas"/>
          <w:color w:val="008000"/>
          <w:sz w:val="19"/>
          <w:szCs w:val="19"/>
        </w:rPr>
      </w:pPr>
      <w:r w:rsidRPr="00484E9E">
        <w:rPr>
          <w:rFonts w:ascii="Consolas" w:hAnsi="Consolas" w:cs="Consolas"/>
          <w:noProof/>
          <w:color w:val="008000"/>
          <w:sz w:val="19"/>
          <w:szCs w:val="19"/>
          <w:lang w:eastAsia="ru-RU"/>
        </w:rPr>
        <w:drawing>
          <wp:inline distT="0" distB="0" distL="0" distR="0" wp14:anchorId="15BB44E3" wp14:editId="01BEC971">
            <wp:extent cx="4039870" cy="22323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313" cy="225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E9E" w:rsidRPr="00484E9E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334D7"/>
    <w:multiLevelType w:val="hybridMultilevel"/>
    <w:tmpl w:val="DDFA4A94"/>
    <w:lvl w:ilvl="0" w:tplc="B860CF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A7"/>
    <w:rsid w:val="00046041"/>
    <w:rsid w:val="00166DD5"/>
    <w:rsid w:val="00177366"/>
    <w:rsid w:val="00277E1E"/>
    <w:rsid w:val="002B57B9"/>
    <w:rsid w:val="002F70E3"/>
    <w:rsid w:val="0031455C"/>
    <w:rsid w:val="003337F7"/>
    <w:rsid w:val="0038779B"/>
    <w:rsid w:val="003E02A7"/>
    <w:rsid w:val="00411873"/>
    <w:rsid w:val="00454D64"/>
    <w:rsid w:val="00455D55"/>
    <w:rsid w:val="00484E9E"/>
    <w:rsid w:val="00527089"/>
    <w:rsid w:val="00550B9B"/>
    <w:rsid w:val="0058714A"/>
    <w:rsid w:val="005D7558"/>
    <w:rsid w:val="005D7937"/>
    <w:rsid w:val="00630B75"/>
    <w:rsid w:val="00644D4A"/>
    <w:rsid w:val="00663E96"/>
    <w:rsid w:val="00673114"/>
    <w:rsid w:val="006B7308"/>
    <w:rsid w:val="007460AE"/>
    <w:rsid w:val="00782F8D"/>
    <w:rsid w:val="007A3084"/>
    <w:rsid w:val="00897F04"/>
    <w:rsid w:val="009162F0"/>
    <w:rsid w:val="009C1E86"/>
    <w:rsid w:val="00AB0773"/>
    <w:rsid w:val="00B81943"/>
    <w:rsid w:val="00BF1A87"/>
    <w:rsid w:val="00C302A9"/>
    <w:rsid w:val="00CF2E5E"/>
    <w:rsid w:val="00D310EF"/>
    <w:rsid w:val="00D8605E"/>
    <w:rsid w:val="00D92A3D"/>
    <w:rsid w:val="00DB036F"/>
    <w:rsid w:val="00E7063D"/>
    <w:rsid w:val="00ED39A7"/>
    <w:rsid w:val="00EF6C3B"/>
    <w:rsid w:val="00F03182"/>
    <w:rsid w:val="00F25529"/>
    <w:rsid w:val="00FB28AC"/>
    <w:rsid w:val="00FD3588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  <w:style w:type="character" w:customStyle="1" w:styleId="markedcontent">
    <w:name w:val="markedcontent"/>
    <w:basedOn w:val="a0"/>
    <w:rsid w:val="00BF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4245-1EDE-437A-A044-85A7F868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7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 Белов</cp:lastModifiedBy>
  <cp:revision>22</cp:revision>
  <dcterms:created xsi:type="dcterms:W3CDTF">2021-09-07T19:36:00Z</dcterms:created>
  <dcterms:modified xsi:type="dcterms:W3CDTF">2021-10-03T01:51:00Z</dcterms:modified>
</cp:coreProperties>
</file>